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CA" w:rsidRPr="0014501D" w:rsidRDefault="00AB1904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علا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میه مشترک احزاب و سازمان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 مارکسیست-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لنینیست-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مائوئیست</w:t>
      </w:r>
    </w:p>
    <w:p w:rsidR="00D450C9" w:rsidRPr="0014501D" w:rsidRDefault="00D450C9" w:rsidP="00550524">
      <w:pPr>
        <w:pStyle w:val="NoSpacing"/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8121CA" w:rsidRPr="0014501D" w:rsidRDefault="008121CA" w:rsidP="00550524">
      <w:pPr>
        <w:pStyle w:val="NoSpacing"/>
        <w:bidi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4501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اول ماه مه سرخ، پرولتری و انترناسیونالیست</w:t>
      </w:r>
      <w:r w:rsidR="00AB1904" w:rsidRPr="0014501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!</w:t>
      </w:r>
    </w:p>
    <w:p w:rsidR="00D450C9" w:rsidRPr="0014501D" w:rsidRDefault="00D450C9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برای پیش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روی ب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سوی قدرت سیاسی پرولتاریا و توده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="00EC4859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ای مردم و پیروزی سوسیالی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ز</w:t>
      </w:r>
      <w:r w:rsidR="00EC4859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م و کمون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یز</w:t>
      </w:r>
      <w:r w:rsidR="00EC4859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یه نظام</w:t>
      </w:r>
      <w:r w:rsidR="00D450C9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سرمایه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داری امپریالیستی بجنگید و مقاومت </w:t>
      </w:r>
      <w:r w:rsidR="00D450C9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نمایید</w:t>
      </w:r>
      <w:r w:rsidR="00D450C9" w:rsidRPr="0014501D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:rsidR="002B7D7E" w:rsidRPr="0014501D" w:rsidRDefault="002B7D7E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B7D7E" w:rsidRPr="0014501D" w:rsidRDefault="002B7D7E" w:rsidP="007B7A42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شیوع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کرونا به دلیل وجود دولت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7B7A42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ای امپریالیستی و ارتجاعی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ه د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rtl/>
        </w:rPr>
        <w:t>رد و رنج بزرگ طبقه کارگر و توده</w:t>
      </w:r>
      <w:r w:rsidR="00550524" w:rsidRPr="0014501D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ای ستمدیده تبدیل شده است</w:t>
      </w:r>
      <w:r w:rsidR="00550524" w:rsidRPr="0014501D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14501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D450C9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در اول می امسال، پرولتاریا و تود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ی </w:t>
      </w:r>
      <w:r w:rsidR="00D450C9" w:rsidRPr="0014501D">
        <w:rPr>
          <w:rFonts w:asciiTheme="majorBidi" w:hAnsiTheme="majorBidi" w:cstheme="majorBidi"/>
          <w:sz w:val="24"/>
          <w:szCs w:val="24"/>
          <w:rtl/>
        </w:rPr>
        <w:t xml:space="preserve">زیر 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ستم جهان با شیوع </w:t>
      </w:r>
      <w:r w:rsidR="00EC4859" w:rsidRPr="0014501D">
        <w:rPr>
          <w:rFonts w:asciiTheme="majorBidi" w:hAnsiTheme="majorBidi" w:cstheme="majorBidi"/>
          <w:sz w:val="24"/>
          <w:szCs w:val="24"/>
          <w:rtl/>
        </w:rPr>
        <w:t xml:space="preserve">کرونا 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روب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ه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رو هستند</w:t>
      </w:r>
      <w:r w:rsidR="002B7D7E" w:rsidRPr="0014501D">
        <w:rPr>
          <w:rFonts w:asciiTheme="majorBidi" w:hAnsiTheme="majorBidi" w:cstheme="majorBidi"/>
          <w:sz w:val="24"/>
          <w:szCs w:val="24"/>
          <w:rtl/>
        </w:rPr>
        <w:t>.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به</w:t>
      </w:r>
      <w:r w:rsidR="00D450C9" w:rsidRPr="0014501D">
        <w:rPr>
          <w:rFonts w:asciiTheme="majorBidi" w:hAnsiTheme="majorBidi" w:cstheme="majorBidi"/>
          <w:sz w:val="24"/>
          <w:szCs w:val="24"/>
          <w:rtl/>
        </w:rPr>
        <w:t xml:space="preserve"> دلیل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B7D7E" w:rsidRPr="0014501D">
        <w:rPr>
          <w:rFonts w:asciiTheme="majorBidi" w:hAnsiTheme="majorBidi" w:cstheme="majorBidi"/>
          <w:sz w:val="24"/>
          <w:szCs w:val="24"/>
          <w:rtl/>
        </w:rPr>
        <w:t xml:space="preserve">وجود </w:t>
      </w:r>
      <w:r w:rsidRPr="0014501D">
        <w:rPr>
          <w:rFonts w:asciiTheme="majorBidi" w:hAnsiTheme="majorBidi" w:cstheme="majorBidi"/>
          <w:sz w:val="24"/>
          <w:szCs w:val="24"/>
          <w:rtl/>
        </w:rPr>
        <w:t>شیوه</w:t>
      </w:r>
      <w:r w:rsidR="00550524" w:rsidRPr="0014501D">
        <w:rPr>
          <w:rFonts w:asciiTheme="majorBidi" w:hAnsiTheme="majorBidi" w:cstheme="majorBidi"/>
          <w:sz w:val="24"/>
          <w:szCs w:val="24"/>
          <w:cs/>
        </w:rPr>
        <w:t>‎</w:t>
      </w:r>
      <w:r w:rsidR="00D450C9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تولید سرمای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داری و وجود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دولت</w:t>
      </w:r>
      <w:r w:rsidR="00550524" w:rsidRPr="0014501D">
        <w:rPr>
          <w:rFonts w:asciiTheme="majorBidi" w:hAnsiTheme="majorBidi" w:cstheme="majorBidi"/>
          <w:sz w:val="24"/>
          <w:szCs w:val="24"/>
          <w:cs/>
        </w:rPr>
        <w:t>‎</w:t>
      </w:r>
      <w:r w:rsidRPr="0014501D">
        <w:rPr>
          <w:rFonts w:asciiTheme="majorBidi" w:hAnsiTheme="majorBidi" w:cstheme="majorBidi"/>
          <w:sz w:val="24"/>
          <w:szCs w:val="24"/>
          <w:rtl/>
        </w:rPr>
        <w:t>های</w:t>
      </w:r>
      <w:r w:rsidR="00D450C9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امپریالیستی و حکومت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دست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نشاند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شان،</w:t>
      </w:r>
      <w:r w:rsidR="002B7D7E" w:rsidRPr="0014501D">
        <w:rPr>
          <w:rFonts w:asciiTheme="majorBidi" w:hAnsiTheme="majorBidi" w:cstheme="majorBidi"/>
          <w:sz w:val="24"/>
          <w:szCs w:val="24"/>
          <w:rtl/>
        </w:rPr>
        <w:t xml:space="preserve"> شیوع این بیمار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موجب دچار شد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130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 xml:space="preserve"> میلیون انسان به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 آن و مرگ ۳ میلیون انسان گردیده</w:t>
      </w:r>
      <w:r w:rsidR="00D450C9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است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D450C9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پیش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از این، امپریالیست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 ویروس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 زیادی را در نتیج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ی </w:t>
      </w:r>
      <w:r w:rsidRPr="0014501D">
        <w:rPr>
          <w:rFonts w:asciiTheme="majorBidi" w:hAnsiTheme="majorBidi" w:cstheme="majorBidi"/>
          <w:sz w:val="24"/>
          <w:szCs w:val="24"/>
          <w:rtl/>
        </w:rPr>
        <w:t>بلایا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طبیعی، ویران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 اجتماعی، آزمایش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های </w:t>
      </w:r>
      <w:r w:rsidRPr="0014501D">
        <w:rPr>
          <w:rFonts w:asciiTheme="majorBidi" w:hAnsiTheme="majorBidi" w:cstheme="majorBidi"/>
          <w:sz w:val="24"/>
          <w:szCs w:val="24"/>
          <w:rtl/>
        </w:rPr>
        <w:t>س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لاح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هست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ی 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بی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ولوژیکی تولید کرده بودند. شیوع کرونا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ه دلیل سلطه سیستم سرمای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داری امپریالیستی به درد و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 رنج و کشتار عظیم تبدیل شده و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مرگ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ومیر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 گسترده در میان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تود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</w:t>
      </w:r>
      <w:r w:rsidR="007B7A42" w:rsidRPr="0014501D">
        <w:rPr>
          <w:rFonts w:asciiTheme="majorBidi" w:hAnsiTheme="majorBidi" w:cstheme="majorBidi"/>
          <w:sz w:val="24"/>
          <w:szCs w:val="24"/>
          <w:rtl/>
        </w:rPr>
        <w:t>ی فقیر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 و ستم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دیده به وجود آورده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است. دانشمندان اذعان 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کنند که دولت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 قادر به مهار هم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B7D7E" w:rsidRPr="0014501D">
        <w:rPr>
          <w:rFonts w:asciiTheme="majorBidi" w:hAnsiTheme="majorBidi" w:cstheme="majorBidi"/>
          <w:sz w:val="24"/>
          <w:szCs w:val="24"/>
          <w:rtl/>
        </w:rPr>
        <w:t xml:space="preserve">گیری نیستند و بنابراین 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می‏</w:t>
      </w:r>
      <w:r w:rsidR="002B7D7E" w:rsidRPr="0014501D">
        <w:rPr>
          <w:rFonts w:asciiTheme="majorBidi" w:hAnsiTheme="majorBidi" w:cstheme="majorBidi"/>
          <w:sz w:val="24"/>
          <w:szCs w:val="24"/>
          <w:rtl/>
        </w:rPr>
        <w:t>پذیرند که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نظام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سرمای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داری </w:t>
      </w:r>
      <w:r w:rsidR="002B7D7E" w:rsidRPr="0014501D">
        <w:rPr>
          <w:rFonts w:asciiTheme="majorBidi" w:hAnsiTheme="majorBidi" w:cstheme="majorBidi"/>
          <w:sz w:val="24"/>
          <w:szCs w:val="24"/>
          <w:rtl/>
        </w:rPr>
        <w:t xml:space="preserve">دیگر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کارایی و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سودمند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ندارد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2B7D7E" w:rsidRPr="0014501D" w:rsidRDefault="00550524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دولت‏</w:t>
      </w:r>
      <w:r w:rsidR="002B7D7E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ای امپریالیستی تولید و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اکسن را به تجارت تبدیل کرده‏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>اند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همه 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دانیم که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تنها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اکسیناسیون تا حدی این زنجیر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جهنمی را مهار 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کند، اما در جهان همه به واکسن دسترسی ندارند. در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سیستم سرمای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داری امپریالیستی، همه چیز در دست شرکت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چند ملیتی است، همه این کارها برای سودآوری انجام 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شوند و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حتی حق اختراع واکسن نیز طبق قوانین سرمایه در بازار جهانی خرید و فروش 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شود. فقط پنج تولید کنند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ی بزرگ واکسن تا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کنون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60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یلیارد یورو سود ب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ه 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دست آورده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اند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سود خالص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70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یلیارد یورویی دیگر را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 xml:space="preserve"> نیز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رای سال جاری در نظر گرفت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ن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نحصارات دوا و درمان عمدتا در خدمت تعداد انگشت شماری از کشورهای امپر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یالیستی قرار دارد که اکثریت بزرگ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ردم جهان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را مورد استثمار و ستم قرار 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دهند. تاکنون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80</w:t>
      </w:r>
      <w:r w:rsidRPr="0014501D">
        <w:rPr>
          <w:rFonts w:asciiTheme="majorBidi" w:hAnsiTheme="majorBidi" w:cstheme="majorBidi"/>
          <w:sz w:val="24"/>
          <w:szCs w:val="24"/>
          <w:rtl/>
        </w:rPr>
        <w:t>٪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واکسن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به این کشورها فروخته شده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اند.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ه این ترتیب تنها 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14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٪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از جمعیت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جهان به واکسن دسترسی دارند.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85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٪بقیه مردم جهان فقط به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20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٪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این واکسن ها دسترسی دارن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550524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«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جنگ واکسن</w:t>
      </w:r>
      <w:r w:rsidRPr="0014501D">
        <w:rPr>
          <w:rFonts w:asciiTheme="majorBidi" w:hAnsiTheme="majorBidi" w:cstheme="majorBidi"/>
          <w:sz w:val="24"/>
          <w:szCs w:val="24"/>
          <w:rtl/>
        </w:rPr>
        <w:t>»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ر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ضد پرولتاریا و خلق</w:t>
      </w:r>
      <w:r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 آغاز شده است. واکسن برای ثروتمندان و مرگ برای فقرا. واکسن برای کشورهای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مپریالیستی وجود دارد، اما برای خلق</w:t>
      </w:r>
      <w:r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ها و ملل </w:t>
      </w:r>
      <w:r w:rsidRPr="0014501D">
        <w:rPr>
          <w:rFonts w:asciiTheme="majorBidi" w:hAnsiTheme="majorBidi" w:cstheme="majorBidi"/>
          <w:sz w:val="24"/>
          <w:szCs w:val="24"/>
          <w:rtl/>
        </w:rPr>
        <w:t>زیر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ستم وجود ندارد. واکسن که تنها امید مردم برای نجات از بیماری همه</w:t>
      </w:r>
      <w:r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گیر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هست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ه ک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الای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 پرسود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رای بورژوازی و تجارت بزرگ بین</w:t>
      </w:r>
      <w:r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المللی تبدیل شده است که در آن زندگی و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سلامت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مردم هیچ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ارزش و اهمیت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ندارد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پیدمی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جنگ</w:t>
      </w:r>
      <w:r w:rsidR="00550524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تا زمانی که پاندمی سیستم امپریالیستی وجود داشته باشد ادامه خواهد داشت و برای بشریت، محیط زیست،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جامعه و فرهنگ مخرب است. این سیستم بر بستر مرگ است و باید از بین برده شو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2B7D7E" w:rsidRPr="0014501D" w:rsidRDefault="00550524" w:rsidP="0037255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دولت‏</w:t>
      </w:r>
      <w:r w:rsidR="0037255E"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ای امپریالیستی و تحت‏سلطه،</w:t>
      </w:r>
      <w:r w:rsidR="002B7D7E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ار بحران را به دوش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کارگران و زحمت</w:t>
      </w:r>
      <w:r w:rsidR="0037255E"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>کشان انداخته</w:t>
      </w:r>
      <w:r w:rsidR="0037255E"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>اند</w:t>
      </w:r>
      <w:r w:rsidR="0037255E" w:rsidRPr="0014501D">
        <w:rPr>
          <w:rFonts w:asciiTheme="majorBidi" w:hAnsiTheme="majorBidi" w:cstheme="majorBidi"/>
          <w:b/>
          <w:bCs/>
          <w:sz w:val="24"/>
          <w:szCs w:val="24"/>
          <w:rtl/>
        </w:rPr>
        <w:t>!</w:t>
      </w:r>
    </w:p>
    <w:p w:rsidR="008121CA" w:rsidRPr="0014501D" w:rsidRDefault="002B7D7E" w:rsidP="0037255E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شیوع کرونا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آغازگر بحران سیستم امپریالیستی نبوده است بلکه آن را تشدید نموده است. امپریالیست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، سرمایه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داران بوروکراتیک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کمپرادور و طبقات فئودال در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تلاش هستند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تا از بحران کو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و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ید-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19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ه نفع خود استفاده کنند و بسته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 کمکی را برای نجات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سرمایه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داران گذاشته و بار بیشتر بحران را بر دوش کارگران، دهقانان، اقشار فقیر طبقات متوسط و بخش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 اجتماعی تحت ستم،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اقشار فقیر و خرده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بورژوازی بیاندازند. رکود جدید جهانی در حال شکل</w:t>
      </w:r>
      <w:r w:rsidR="0037255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گیری است و قروض کشورهای بزرگ در حال افزایش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ست و این کشورها در آستانه ورشکستگی قرار دارند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قوق ک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ارگران مورد حمله قرار گرفته است: 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کاهش مقررات ایمنی محل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کار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فزایش ساعت کار تا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12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ساعت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ضاف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کار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هایی که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پرداخت نم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شود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حرومیت از حداقل دستمزد، بدتر شدن شرایط کاری، بدتر شدن رفاه اجتماعی، بدتر شدن قوانین محیط زیست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و سیستم آموزشی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حمله به اتحادی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کارگری و تشکل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623340" w:rsidRPr="0014501D">
        <w:rPr>
          <w:rFonts w:asciiTheme="majorBidi" w:hAnsiTheme="majorBidi" w:cstheme="majorBidi"/>
          <w:sz w:val="24"/>
          <w:szCs w:val="24"/>
          <w:rtl/>
        </w:rPr>
        <w:t>های طبقاتی و مبار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زات کارگری. افزون بر این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ها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 xml:space="preserve"> خصوصی‏</w:t>
      </w:r>
      <w:r w:rsidRPr="0014501D">
        <w:rPr>
          <w:rFonts w:asciiTheme="majorBidi" w:hAnsiTheme="majorBidi" w:cstheme="majorBidi"/>
          <w:sz w:val="24"/>
          <w:szCs w:val="24"/>
          <w:rtl/>
        </w:rPr>
        <w:t>سازی خدمات بهداشتی،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مدارس، خدمات عمومی 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نگا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ی اقتصادی عمومی افزایش یافته است.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در کنار این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ها باید به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گسترش آموزش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آن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لاین اشاره کرد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که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موجب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می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شود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تود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فقیر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از آموزش فاصله بگیرند و دانش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جویان تقریباً به ربات تبدیل شون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شرکت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فن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آوری پیشرفته با استفاده از هوش مصنوعی و فن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آوری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اطلاعات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، استثمار را بیش از پیش کرده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در نتیجه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ثروت طبقات حاکم را نیز افزایش 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داده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اند</w:t>
      </w:r>
      <w:r w:rsidRPr="0014501D">
        <w:rPr>
          <w:rFonts w:asciiTheme="majorBidi" w:hAnsiTheme="majorBidi" w:cstheme="majorBidi"/>
          <w:sz w:val="24"/>
          <w:szCs w:val="24"/>
          <w:rtl/>
        </w:rPr>
        <w:t>. امتناع از مالیات بر دارای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سرمای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ی مالی در حالی که اقتصاد </w:t>
      </w:r>
      <w:r w:rsidRPr="0014501D">
        <w:rPr>
          <w:rFonts w:asciiTheme="majorBidi" w:hAnsiTheme="majorBidi" w:cstheme="majorBidi"/>
          <w:sz w:val="24"/>
          <w:szCs w:val="24"/>
          <w:rtl/>
        </w:rPr>
        <w:lastRenderedPageBreak/>
        <w:t>سرمای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داری</w:t>
      </w:r>
      <w:r w:rsidRPr="0014501D">
        <w:rPr>
          <w:rFonts w:asciiTheme="majorBidi" w:hAnsiTheme="majorBidi" w:cstheme="majorBidi"/>
          <w:sz w:val="24"/>
          <w:szCs w:val="24"/>
        </w:rPr>
        <w:t>/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امپریالیستی در </w:t>
      </w:r>
      <w:r w:rsidR="009B52B7" w:rsidRPr="0014501D">
        <w:rPr>
          <w:rFonts w:asciiTheme="majorBidi" w:hAnsiTheme="majorBidi" w:cstheme="majorBidi"/>
          <w:sz w:val="24"/>
          <w:szCs w:val="24"/>
          <w:rtl/>
        </w:rPr>
        <w:t>باتلاق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حران فرو م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رود، افول و ورشکستگی اقتصاد کشورهای مختلف به دلیل گسترش کو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و</w:t>
      </w:r>
      <w:r w:rsidRPr="0014501D">
        <w:rPr>
          <w:rFonts w:asciiTheme="majorBidi" w:hAnsiTheme="majorBidi" w:cstheme="majorBidi"/>
          <w:sz w:val="24"/>
          <w:szCs w:val="24"/>
          <w:rtl/>
        </w:rPr>
        <w:t>ید-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19 و نیز </w:t>
      </w:r>
      <w:r w:rsidRPr="0014501D">
        <w:rPr>
          <w:rFonts w:asciiTheme="majorBidi" w:hAnsiTheme="majorBidi" w:cstheme="majorBidi"/>
          <w:sz w:val="24"/>
          <w:szCs w:val="24"/>
          <w:rtl/>
        </w:rPr>
        <w:t>قرنطین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ه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 شدن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اعث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توقف زندگی مردم و ایجاد 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مشکلات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 بزرگ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رای ک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ارگران، دهقانان و سایر اقشار زیر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ستم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Pr="0014501D">
        <w:rPr>
          <w:rFonts w:asciiTheme="majorBidi" w:hAnsiTheme="majorBidi" w:cstheme="majorBidi"/>
          <w:sz w:val="24"/>
          <w:szCs w:val="24"/>
          <w:rtl/>
        </w:rPr>
        <w:t>به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ویژه کارگران مهاجر، رها شده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 در خیابان بدون غذا و آب 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زیر سرکوب و کشتار- و بخش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فقیر و پرولتری از طبقه متوسط گردید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اند</w:t>
      </w:r>
      <w:r w:rsidRPr="0014501D">
        <w:rPr>
          <w:rFonts w:asciiTheme="majorBidi" w:hAnsiTheme="majorBidi" w:cstheme="majorBidi"/>
          <w:sz w:val="24"/>
          <w:szCs w:val="24"/>
          <w:rtl/>
        </w:rPr>
        <w:t>. هم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گیری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 xml:space="preserve"> کرونا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ه فرصت</w:t>
      </w:r>
      <w:r w:rsidR="008D3185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برای انباشت عظیم ثروت در دست افراد محدود تبدیل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 xml:space="preserve"> شده است، در حالی که اکثریت زیر</w:t>
      </w:r>
      <w:r w:rsidRPr="0014501D">
        <w:rPr>
          <w:rFonts w:asciiTheme="majorBidi" w:hAnsiTheme="majorBidi" w:cstheme="majorBidi"/>
          <w:sz w:val="24"/>
          <w:szCs w:val="24"/>
          <w:rtl/>
        </w:rPr>
        <w:t>بار قرض فرو رفت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ند و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سرمای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گذار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زیاد در سطح جهان راکد شده است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995076" w:rsidRPr="0014501D" w:rsidRDefault="00FE510E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تشدید مسابقه تسلیحاتی و جنگ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ه وسیله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ی امپریالیست‏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ا </w:t>
      </w:r>
    </w:p>
    <w:p w:rsidR="008121CA" w:rsidRPr="0014501D" w:rsidRDefault="008121CA" w:rsidP="00231DB2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هم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گیری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 کرونا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ه مهم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تر</w:t>
      </w:r>
      <w:r w:rsidR="00545613" w:rsidRPr="0014501D">
        <w:rPr>
          <w:rFonts w:asciiTheme="majorBidi" w:hAnsiTheme="majorBidi" w:cstheme="majorBidi"/>
          <w:sz w:val="24"/>
          <w:szCs w:val="24"/>
          <w:rtl/>
        </w:rPr>
        <w:t>ین تهدید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 برای بشریت تبدیل شده 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گرایش به جنگ، عطش امپریالیست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برای سود و ویران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زیست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محیطی را تقویت 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می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کند</w:t>
      </w:r>
      <w:r w:rsidRPr="0014501D">
        <w:rPr>
          <w:rFonts w:asciiTheme="majorBidi" w:hAnsiTheme="majorBidi" w:cstheme="majorBidi"/>
          <w:sz w:val="24"/>
          <w:szCs w:val="24"/>
          <w:rtl/>
        </w:rPr>
        <w:t>. بحران جهانی منجر به تشدید ب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سابق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تضادهای بزرگ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تر امیریالیستی شده است. تضادهای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که </w:t>
      </w:r>
      <w:r w:rsidRPr="0014501D">
        <w:rPr>
          <w:rFonts w:asciiTheme="majorBidi" w:hAnsiTheme="majorBidi" w:cstheme="majorBidi"/>
          <w:sz w:val="24"/>
          <w:szCs w:val="24"/>
          <w:rtl/>
        </w:rPr>
        <w:t>گرایش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به جنگ و تقسی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م جهان را در پی دارد. امپریال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م امریکا بیش از هم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با </w:t>
      </w:r>
      <w:r w:rsidRPr="0014501D">
        <w:rPr>
          <w:rFonts w:asciiTheme="majorBidi" w:hAnsiTheme="majorBidi" w:cstheme="majorBidi"/>
          <w:sz w:val="24"/>
          <w:szCs w:val="24"/>
          <w:rtl/>
        </w:rPr>
        <w:t>همسو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>ی سایر قدرت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امپریالیستی ار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وپا، ژاپن و غیر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در داخل ناتو 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برای ایجاد فضای جنگ سرد جدید علیه روسیه و چین و 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ضربه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زدن به آن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ها 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تلاش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کند. امپریال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م </w:t>
      </w:r>
      <w:r w:rsidRPr="0014501D">
        <w:rPr>
          <w:rFonts w:asciiTheme="majorBidi" w:hAnsiTheme="majorBidi" w:cstheme="majorBidi"/>
          <w:sz w:val="24"/>
          <w:szCs w:val="24"/>
          <w:rtl/>
        </w:rPr>
        <w:t>امریکا و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ناتو ب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شغالگر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شان در افغانستان، عراق، سوریه و کشورهای دیگر ادامه داد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ند. همه امپریالیست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با تشدید بیشتر مسابقه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تسلیحاتی در چه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ارگوشه جهان در رقابت قرار دارند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در حالی که تود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به دلیل بیماری، فقر و استثمار، آلودگی و تخریب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محیط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زیست از بین م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روند. امپریالیست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همچنان چنگال خود را به منابع انرژی و انواع منابع و مواد خام در آفریقا، آسیا و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آمریکای 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لاتی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فرو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برد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ند. این امر موج بزرگی از آوار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گی دسته جمعی مردم را که در حال فرار از بدبختی و مرگ هستند، سبب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شده است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995076" w:rsidRPr="0014501D" w:rsidRDefault="00995076" w:rsidP="00FE510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ر کجا ستم هست مقاومت و مبارزه نیز هست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در مقابل، پرولتاریا و توده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مردم در شرایط مختلف و با ویژگ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متفاوت در چهارگوشه جهان دست به شورش و مقاومت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می</w:t>
      </w:r>
      <w:r w:rsidR="00FE510E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زنند؛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ز اعتصابات بزرگ عمومی گرفته تا قیام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مبارزات و ج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نگ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های مسلحانه ضد امپریالیستی در 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هند و فیلیپی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تا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سازماندهی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دوبار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رای جنگ تود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ی در ترکیه، پرو، نپال و غیره. دولت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حکومت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ها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ی مرتجع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با کشتار جمع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سرکوب پاسخ 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دهند. آنان از </w:t>
      </w:r>
      <w:r w:rsidRPr="0014501D">
        <w:rPr>
          <w:rFonts w:asciiTheme="majorBidi" w:hAnsiTheme="majorBidi" w:cstheme="majorBidi"/>
          <w:sz w:val="24"/>
          <w:szCs w:val="24"/>
          <w:rtl/>
        </w:rPr>
        <w:t>قرنطین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ه عنوان وسیل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ا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در جهت تقویت دولت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های خود، توسع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فاشی</w:t>
      </w:r>
      <w:r w:rsidR="00811F17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درن و نظام پلیسی در کشورهای امپریالیستی و حتی در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بیشتر کشورهای زیر سلطه امپریال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ستفاده 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کنن</w:t>
      </w:r>
      <w:r w:rsidRPr="0014501D">
        <w:rPr>
          <w:rFonts w:asciiTheme="majorBidi" w:hAnsiTheme="majorBidi" w:cstheme="majorBidi"/>
          <w:sz w:val="24"/>
          <w:szCs w:val="24"/>
          <w:rtl/>
        </w:rPr>
        <w:t>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سیستم حاکم بر جهان باید سرنگون شود. طبقات حاکم نباید به حکومت ستمگران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شان ادامه دهند و پرولتاریا و مردم ستمدیده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ن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توانند وحشت ب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پایان این سیستم جهانی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را بپذیرند. آن</w:t>
      </w:r>
      <w:r w:rsidR="00DA1A43" w:rsidRPr="0014501D">
        <w:rPr>
          <w:rFonts w:asciiTheme="majorBidi" w:hAnsiTheme="majorBidi" w:cstheme="majorBidi"/>
          <w:sz w:val="24"/>
          <w:szCs w:val="24"/>
          <w:cs/>
        </w:rPr>
        <w:t>‎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ها به جهان نویی نیاز دارند؛ جهانی تاز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و </w:t>
      </w:r>
      <w:r w:rsidRPr="0014501D">
        <w:rPr>
          <w:rFonts w:asciiTheme="majorBidi" w:hAnsiTheme="majorBidi" w:cstheme="majorBidi"/>
          <w:sz w:val="24"/>
          <w:szCs w:val="24"/>
          <w:rtl/>
        </w:rPr>
        <w:t>فارغ از استثمار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و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ستم و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هم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گیری 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بیماری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ها </w:t>
      </w:r>
      <w:r w:rsidRPr="0014501D">
        <w:rPr>
          <w:rFonts w:asciiTheme="majorBidi" w:hAnsiTheme="majorBidi" w:cstheme="majorBidi"/>
          <w:sz w:val="24"/>
          <w:szCs w:val="24"/>
          <w:rtl/>
        </w:rPr>
        <w:t>و جن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995076" w:rsidRPr="0014501D" w:rsidRDefault="00DA1A43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کمون پاریس نخستین حکومت طبقه‏</w:t>
      </w:r>
      <w:r w:rsidR="00995076" w:rsidRPr="0014501D">
        <w:rPr>
          <w:rFonts w:asciiTheme="majorBidi" w:hAnsiTheme="majorBidi" w:cstheme="majorBidi"/>
          <w:b/>
          <w:bCs/>
          <w:sz w:val="24"/>
          <w:szCs w:val="24"/>
          <w:rtl/>
        </w:rPr>
        <w:t>ی کارگر و درخشش جهان نو بود</w:t>
      </w:r>
    </w:p>
    <w:p w:rsidR="008121CA" w:rsidRPr="0014501D" w:rsidRDefault="007F33CF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مسال یک صدپنجاهمین سالگرد کم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ون پاریس است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 xml:space="preserve">مارکس 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 xml:space="preserve">در جنگ داخلی در فرانسه </w:t>
      </w:r>
      <w:r w:rsidRPr="0014501D">
        <w:rPr>
          <w:rFonts w:asciiTheme="majorBidi" w:hAnsiTheme="majorBidi" w:cstheme="majorBidi"/>
          <w:sz w:val="24"/>
          <w:szCs w:val="24"/>
          <w:rtl/>
        </w:rPr>
        <w:t>به روش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>نی و روش علمی آن را تعریف نمود: «</w:t>
      </w:r>
      <w:r w:rsidRPr="0014501D">
        <w:rPr>
          <w:rFonts w:asciiTheme="majorBidi" w:hAnsiTheme="majorBidi" w:cstheme="majorBidi"/>
          <w:sz w:val="24"/>
          <w:szCs w:val="24"/>
          <w:rtl/>
        </w:rPr>
        <w:t>این اساساً یک دولت طبقه کارگر بود، محصول مبارزه طبقه تولیدکنندگان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علیه طبقه تملک کنندگان، [با این تجربه]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ساختار سیاسی در نهایت کشف شد که در آن رهایی اقتصادی کار ممکن م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ی </w:t>
      </w:r>
      <w:r w:rsidRPr="0014501D">
        <w:rPr>
          <w:rFonts w:asciiTheme="majorBidi" w:hAnsiTheme="majorBidi" w:cstheme="majorBidi"/>
          <w:sz w:val="24"/>
          <w:szCs w:val="24"/>
          <w:rtl/>
        </w:rPr>
        <w:t>باشد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.»</w:t>
      </w:r>
    </w:p>
    <w:p w:rsidR="008121CA" w:rsidRPr="0014501D" w:rsidRDefault="007F33CF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نگلس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 xml:space="preserve"> در مقدمه‏</w:t>
      </w:r>
      <w:r w:rsidR="002D1B23" w:rsidRPr="0014501D">
        <w:rPr>
          <w:rFonts w:asciiTheme="majorBidi" w:hAnsiTheme="majorBidi" w:cstheme="majorBidi"/>
          <w:sz w:val="24"/>
          <w:szCs w:val="24"/>
          <w:rtl/>
        </w:rPr>
        <w:t>ای به همان کتاب گفت: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«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به کمون پاریس نگاه کنید: این دیکتاتوری پرولتاریا است</w:t>
      </w:r>
      <w:r w:rsidR="002461D8" w:rsidRPr="0014501D">
        <w:rPr>
          <w:rFonts w:asciiTheme="majorBidi" w:hAnsiTheme="majorBidi" w:cstheme="majorBidi"/>
          <w:sz w:val="24"/>
          <w:szCs w:val="24"/>
          <w:rtl/>
        </w:rPr>
        <w:t>.</w:t>
      </w:r>
      <w:r w:rsidRPr="0014501D">
        <w:rPr>
          <w:rFonts w:asciiTheme="majorBidi" w:hAnsiTheme="majorBidi" w:cstheme="majorBidi"/>
          <w:sz w:val="24"/>
          <w:szCs w:val="24"/>
          <w:rtl/>
        </w:rPr>
        <w:t>»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کمون پاریس،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ارتش دائمی را لغ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و کرد.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 xml:space="preserve"> شیوه‏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ای </w:t>
      </w:r>
      <w:r w:rsidRPr="0014501D">
        <w:rPr>
          <w:rFonts w:asciiTheme="majorBidi" w:hAnsiTheme="majorBidi" w:cstheme="majorBidi"/>
          <w:sz w:val="24"/>
          <w:szCs w:val="24"/>
          <w:rtl/>
        </w:rPr>
        <w:t>جدید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از گزینش نمایندگا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را جایگزین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پارلمان بورژوایی </w:t>
      </w:r>
      <w:r w:rsidRPr="0014501D">
        <w:rPr>
          <w:rFonts w:asciiTheme="majorBidi" w:hAnsiTheme="majorBidi" w:cstheme="majorBidi"/>
          <w:sz w:val="24"/>
          <w:szCs w:val="24"/>
          <w:rtl/>
        </w:rPr>
        <w:t>کرد که در هر زمان 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توانست لغو شو</w:t>
      </w:r>
      <w:r w:rsidRPr="0014501D">
        <w:rPr>
          <w:rFonts w:asciiTheme="majorBidi" w:hAnsiTheme="majorBidi" w:cstheme="majorBidi"/>
          <w:sz w:val="24"/>
          <w:szCs w:val="24"/>
          <w:rtl/>
        </w:rPr>
        <w:t>د و حقوق</w:t>
      </w:r>
      <w:r w:rsidR="007F33CF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هم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انند کارگران به نمایندگان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 انتخاب شده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پرداخته ش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د. اکثر اعضای 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کمون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 کارگرا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نمایندگان شناخته شده طبقه کارگر بودند که کار خود را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فروتنانه، مسئولان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ب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 xml:space="preserve"> گونه‏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ا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وثر انجام 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دادند. کارخان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کارگا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به انجمن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کارگران تحویل داده شد. کمون نشان داد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که پرولتاریا بدون انقلاب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قهری ن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تواند قدرت سیاسی را فتح کند و از همه مهم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تر این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که کافی نیست طبقه کارگر ماشین دولتی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را در اختیار بگیرد، بلکه با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ید آن را نابود کند؛ این پی</w:t>
      </w:r>
      <w:r w:rsidRPr="0014501D">
        <w:rPr>
          <w:rFonts w:asciiTheme="majorBidi" w:hAnsiTheme="majorBidi" w:cstheme="majorBidi"/>
          <w:sz w:val="24"/>
          <w:szCs w:val="24"/>
          <w:rtl/>
        </w:rPr>
        <w:t>ش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شرط تمام انق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لاب‏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ها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ردمی است. کمون نشان داد که امروز برای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حل مشکلات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صلی پر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ولتاریا و توده مردم چه چیزی ضروری است: انقلاب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که به پرولتاریا امکان 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ده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د قدرت را در دست بگیر</w:t>
      </w:r>
      <w:r w:rsidRPr="0014501D">
        <w:rPr>
          <w:rFonts w:asciiTheme="majorBidi" w:hAnsiTheme="majorBidi" w:cstheme="majorBidi"/>
          <w:sz w:val="24"/>
          <w:szCs w:val="24"/>
          <w:rtl/>
        </w:rPr>
        <w:t>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995076" w:rsidRPr="0014501D" w:rsidRDefault="00995076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با مبارزات خود به جهان کهنه پایان دهیم و جهان نوینی بسازیم</w:t>
      </w:r>
    </w:p>
    <w:p w:rsidR="008121CA" w:rsidRPr="0014501D" w:rsidRDefault="008121CA" w:rsidP="00AC2257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پایان دادن به سیستم سرمایه و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امپریالی</w:t>
      </w:r>
      <w:r w:rsidR="00583545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که به ما بحران پاندمی، استثمار، فقر، تخریب محیط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زیست، بربریت فاشیستی، جنسیتی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و نژادپرستی، حکومت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سیاستمداران فاسد در خدمت اربابان مالی و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 همچنین اقتصادی انگلی 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جنگ و خشونت تحمیل 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کند، ارزش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آن را دارد که خود را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در مقابل چنین نظامی 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>سازمان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دهی 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>نمایی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با آن </w:t>
      </w:r>
      <w:r w:rsidRPr="0014501D">
        <w:rPr>
          <w:rFonts w:asciiTheme="majorBidi" w:hAnsiTheme="majorBidi" w:cstheme="majorBidi"/>
          <w:sz w:val="24"/>
          <w:szCs w:val="24"/>
          <w:rtl/>
        </w:rPr>
        <w:t>مبارزه کرد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>ه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رگ را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 در راه سرنگونی آن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 xml:space="preserve"> به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جان 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>ب</w:t>
      </w:r>
      <w:r w:rsidRPr="0014501D">
        <w:rPr>
          <w:rFonts w:asciiTheme="majorBidi" w:hAnsiTheme="majorBidi" w:cstheme="majorBidi"/>
          <w:sz w:val="24"/>
          <w:szCs w:val="24"/>
          <w:rtl/>
        </w:rPr>
        <w:t>خری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DA1A4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در اول ماه مه پرولتاریا و تود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مردمی باید در تمامی اشکال ممکن، در هر ک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شور و در مقیاس جهانی، نهایت تلاش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خود را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در مبارزه نظم حاکم </w:t>
      </w:r>
      <w:r w:rsidRPr="0014501D">
        <w:rPr>
          <w:rFonts w:asciiTheme="majorBidi" w:hAnsiTheme="majorBidi" w:cstheme="majorBidi"/>
          <w:sz w:val="24"/>
          <w:szCs w:val="24"/>
          <w:rtl/>
        </w:rPr>
        <w:t>به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کار گیرند</w:t>
      </w:r>
      <w:r w:rsidR="00BE2852" w:rsidRPr="0014501D">
        <w:rPr>
          <w:rFonts w:asciiTheme="majorBidi" w:hAnsiTheme="majorBidi" w:cstheme="majorBidi"/>
          <w:sz w:val="24"/>
          <w:szCs w:val="24"/>
        </w:rPr>
        <w:t xml:space="preserve"> 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و از هم طبقه‏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های خود چنین بخواهند:</w:t>
      </w:r>
      <w:r w:rsidR="00BE2852" w:rsidRPr="0014501D">
        <w:rPr>
          <w:rFonts w:asciiTheme="majorBidi" w:hAnsiTheme="majorBidi" w:cstheme="majorBidi"/>
          <w:sz w:val="24"/>
          <w:szCs w:val="24"/>
        </w:rPr>
        <w:t xml:space="preserve"> </w:t>
      </w:r>
    </w:p>
    <w:p w:rsidR="00BE2852" w:rsidRPr="0014501D" w:rsidRDefault="008121CA" w:rsidP="0058354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lastRenderedPageBreak/>
        <w:t>مبارزه طبقاتی را تشدید نمایید، ابزارهای مقاومت و دفاع خود را تقویت نمایید، اتحادی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ی صنفی و طبقاتی 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-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ین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95076" w:rsidRPr="0014501D">
        <w:rPr>
          <w:rFonts w:asciiTheme="majorBidi" w:hAnsiTheme="majorBidi" w:cstheme="majorBidi"/>
          <w:sz w:val="24"/>
          <w:szCs w:val="24"/>
          <w:rtl/>
        </w:rPr>
        <w:t>مدارس جنگ و کمونی</w:t>
      </w:r>
      <w:r w:rsidR="00583545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م 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-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را هر جا که نیست تشکیل دهید و هر جا که هست تقویت نمایید. </w:t>
      </w:r>
      <w:r w:rsidRPr="0014501D">
        <w:rPr>
          <w:rFonts w:asciiTheme="majorBidi" w:hAnsiTheme="majorBidi" w:cstheme="majorBidi"/>
          <w:sz w:val="24"/>
          <w:szCs w:val="24"/>
          <w:rtl/>
        </w:rPr>
        <w:t>مبارزات کارگران در کارخان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 xml:space="preserve"> را سازمان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2D5F2C" w:rsidRPr="0014501D">
        <w:rPr>
          <w:rFonts w:asciiTheme="majorBidi" w:hAnsiTheme="majorBidi" w:cstheme="majorBidi"/>
          <w:sz w:val="24"/>
          <w:szCs w:val="24"/>
          <w:rtl/>
        </w:rPr>
        <w:t>دهی کرده و پیش ببرید.</w:t>
      </w:r>
    </w:p>
    <w:p w:rsidR="008121CA" w:rsidRPr="0014501D" w:rsidRDefault="002D5F2C" w:rsidP="00DA1A4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 xml:space="preserve">در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بسیاری از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 xml:space="preserve"> کمپانی</w:t>
      </w:r>
      <w:r w:rsidR="00DA1A43" w:rsidRPr="0014501D">
        <w:rPr>
          <w:rFonts w:asciiTheme="majorBidi" w:hAnsiTheme="majorBidi" w:cstheme="majorBidi"/>
          <w:sz w:val="24"/>
          <w:szCs w:val="24"/>
          <w:cs/>
        </w:rPr>
        <w:t>‎</w:t>
      </w:r>
      <w:r w:rsidRPr="0014501D">
        <w:rPr>
          <w:rFonts w:asciiTheme="majorBidi" w:hAnsiTheme="majorBidi" w:cstheme="majorBidi"/>
          <w:sz w:val="24"/>
          <w:szCs w:val="24"/>
          <w:rtl/>
        </w:rPr>
        <w:t>ها در دوران کنون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نیروی کار تحت استثمار شدید قرار دارد</w:t>
      </w:r>
      <w:r w:rsidR="008121CA" w:rsidRPr="0014501D">
        <w:rPr>
          <w:rFonts w:asciiTheme="majorBidi" w:hAnsiTheme="majorBidi" w:cstheme="majorBidi"/>
          <w:sz w:val="24"/>
          <w:szCs w:val="24"/>
        </w:rPr>
        <w:t>: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مانند شرکت آما</w:t>
      </w:r>
      <w:r w:rsidRPr="0014501D">
        <w:rPr>
          <w:rFonts w:asciiTheme="majorBidi" w:hAnsiTheme="majorBidi" w:cstheme="majorBidi"/>
          <w:sz w:val="24"/>
          <w:szCs w:val="24"/>
          <w:rtl/>
        </w:rPr>
        <w:t>زون، کارگران اوبر، مراکز کاری ت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لفونی؛</w:t>
      </w:r>
      <w:r w:rsidR="00995076" w:rsidRPr="0014501D">
        <w:rPr>
          <w:rFonts w:asciiTheme="majorBidi" w:hAnsiTheme="majorBidi" w:cstheme="majorBidi"/>
          <w:sz w:val="24"/>
          <w:szCs w:val="24"/>
          <w:rtl/>
        </w:rPr>
        <w:t xml:space="preserve"> آن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995076" w:rsidRPr="0014501D">
        <w:rPr>
          <w:rFonts w:asciiTheme="majorBidi" w:hAnsiTheme="majorBidi" w:cstheme="majorBidi"/>
          <w:sz w:val="24"/>
          <w:szCs w:val="24"/>
          <w:rtl/>
        </w:rPr>
        <w:t>ها را افشا کنید و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به مبارزات کارگران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،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 xml:space="preserve"> آن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ها یاری نمایید</w:t>
      </w:r>
      <w:r w:rsidR="00BE2852" w:rsidRPr="0014501D">
        <w:rPr>
          <w:rFonts w:asciiTheme="majorBidi" w:hAnsiTheme="majorBidi" w:cstheme="majorBidi"/>
          <w:sz w:val="24"/>
          <w:szCs w:val="24"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651B88" w:rsidP="00DA1A4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 xml:space="preserve">مبارزات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تود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های دهقان در هند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را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که امروز با مبارزه عل</w:t>
      </w:r>
      <w:r w:rsidRPr="0014501D">
        <w:rPr>
          <w:rFonts w:asciiTheme="majorBidi" w:hAnsiTheme="majorBidi" w:cstheme="majorBidi"/>
          <w:sz w:val="24"/>
          <w:szCs w:val="24"/>
          <w:rtl/>
        </w:rPr>
        <w:t>یه رژیم فاشیست هند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مایه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ی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مید برای تما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تود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دهقان در کشورهای زیرستم در جهان شده است تقویت و پشتیبانی نمایید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DA1A4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جنبش مردمی زنان را با توجه به خط، اید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ها و عملکرد انقلاب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پرولتری که می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گوید نه به </w:t>
      </w:r>
      <w:r w:rsidRPr="0014501D">
        <w:rPr>
          <w:rFonts w:asciiTheme="majorBidi" w:hAnsiTheme="majorBidi" w:cstheme="majorBidi"/>
          <w:sz w:val="24"/>
          <w:szCs w:val="24"/>
          <w:rtl/>
        </w:rPr>
        <w:t>تبعیض و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نابرابری، نه به زن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شی/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تجاوز 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جنسی و به انکار حق سقط جنین، ن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ه ستم برده</w:t>
      </w:r>
      <w:r w:rsidR="00DA1A43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BE2852" w:rsidRPr="0014501D">
        <w:rPr>
          <w:rFonts w:asciiTheme="majorBidi" w:hAnsiTheme="majorBidi" w:cstheme="majorBidi"/>
          <w:sz w:val="24"/>
          <w:szCs w:val="24"/>
          <w:rtl/>
        </w:rPr>
        <w:t>داری مدرن، تقویت و پشتیبانی کنی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D7451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برای متحد کردن جریان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های مختلف مبارزه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 xml:space="preserve"> و تقویت جبهه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ی متحد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رای 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ایجاد و رشد مبارزه ضد امپریال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sz w:val="24"/>
          <w:szCs w:val="24"/>
          <w:rtl/>
        </w:rPr>
        <w:t>،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ضد فاش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م، ضد بورژوازی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ضد کمپرادور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برپایی 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جبهه‏های ضد فئودالی پرولتاریا، توده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دهقان، دانشجویان، مهاجران،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بخش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های زیر ستم 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 xml:space="preserve">قدیمی و </w:t>
      </w:r>
      <w:r w:rsidR="00D74514" w:rsidRPr="0014501D">
        <w:rPr>
          <w:rFonts w:asciiTheme="majorBidi" w:hAnsiTheme="majorBidi" w:cstheme="majorBidi"/>
          <w:sz w:val="24"/>
          <w:szCs w:val="24"/>
          <w:rtl/>
        </w:rPr>
        <w:t xml:space="preserve">جدید </w:t>
      </w:r>
      <w:r w:rsidR="00AC5CE5" w:rsidRPr="0014501D">
        <w:rPr>
          <w:rFonts w:asciiTheme="majorBidi" w:hAnsiTheme="majorBidi" w:cstheme="majorBidi"/>
          <w:sz w:val="24"/>
          <w:szCs w:val="24"/>
          <w:rtl/>
        </w:rPr>
        <w:t>تلاش کنی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05064D" w:rsidP="00231DB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مبارزه مسلحانه علیه فاش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Pr="0014501D">
        <w:rPr>
          <w:rFonts w:asciiTheme="majorBidi" w:hAnsiTheme="majorBidi" w:cstheme="majorBidi"/>
          <w:sz w:val="24"/>
          <w:szCs w:val="24"/>
          <w:rtl/>
        </w:rPr>
        <w:t>م و نژادپرستی را تشدید کنید.</w:t>
      </w:r>
    </w:p>
    <w:p w:rsidR="008121CA" w:rsidRPr="0014501D" w:rsidRDefault="008121CA" w:rsidP="006B56E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شورش توده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جوانان 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را به یک سازمان پیشتاز و انقلاب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علیه دولت بورژوازی تبدیل نمایی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231DB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 xml:space="preserve">برای آزادی زندانیان سیاسی و همه خواهران و برادران طبقاتی ما </w:t>
      </w:r>
      <w:r w:rsidR="00AC5CE5" w:rsidRPr="0014501D">
        <w:rPr>
          <w:rFonts w:asciiTheme="majorBidi" w:hAnsiTheme="majorBidi" w:cstheme="majorBidi"/>
          <w:sz w:val="24"/>
          <w:szCs w:val="24"/>
          <w:rtl/>
        </w:rPr>
        <w:t xml:space="preserve">که </w:t>
      </w:r>
      <w:r w:rsidRPr="0014501D">
        <w:rPr>
          <w:rFonts w:asciiTheme="majorBidi" w:hAnsiTheme="majorBidi" w:cstheme="majorBidi"/>
          <w:sz w:val="24"/>
          <w:szCs w:val="24"/>
          <w:rtl/>
        </w:rPr>
        <w:t>در پشت میله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زندان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های امپریالی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ارتجاع اسیر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هستند، متحد شوی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6B56E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مبار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زه برای آزادی ملی در کشورهای زیر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 xml:space="preserve"> سلطه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ی امپریال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یز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م را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رای بیرون راندن نیروهای امپریالیستی و نابودی نیروهای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 xml:space="preserve"> ارتجاعی که در خدمت آ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ها هستند فعال و زنده نگاه دارید و پیش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5064D" w:rsidRPr="0014501D">
        <w:rPr>
          <w:rFonts w:asciiTheme="majorBidi" w:hAnsiTheme="majorBidi" w:cstheme="majorBidi"/>
          <w:sz w:val="24"/>
          <w:szCs w:val="24"/>
          <w:rtl/>
        </w:rPr>
        <w:t>رفت و تکامل دهی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 xml:space="preserve">ما باید از این شرایط مطلوب برای 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غلبه بر شرایط دشوار</w:t>
      </w:r>
      <w:r w:rsidR="00AC5CE5" w:rsidRPr="0014501D">
        <w:rPr>
          <w:rFonts w:asciiTheme="majorBidi" w:hAnsiTheme="majorBidi" w:cstheme="majorBidi"/>
          <w:sz w:val="24"/>
          <w:szCs w:val="24"/>
          <w:rtl/>
        </w:rPr>
        <w:t xml:space="preserve"> کنونی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جنبش انقلابی و پیشبرد آن ب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 xml:space="preserve"> گونه‏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ا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موثر استفاده کنیم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995076" w:rsidRPr="0014501D" w:rsidRDefault="00995076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مبارزه بزرگ به رهبری</w:t>
      </w:r>
      <w:r w:rsidR="005577CD" w:rsidRPr="0014501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بقه‏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ی کارگر و احزاب نوین کمونیستی نیاز دارد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ین کار عظیم تود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ی به رهبری کمونیست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 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–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مونیست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امروز، مارکسیست-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لنینیست-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مائوئیست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ها</w:t>
      </w:r>
      <w:r w:rsidR="00AC5CE5" w:rsidRPr="0014501D">
        <w:rPr>
          <w:rFonts w:asciiTheme="majorBidi" w:hAnsiTheme="majorBidi" w:cstheme="majorBidi"/>
          <w:sz w:val="24"/>
          <w:szCs w:val="24"/>
          <w:rtl/>
        </w:rPr>
        <w:t xml:space="preserve"> -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نیاز دارد. کسانی که در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آتش مبارزه طبقاتی و در ارتباط نزدیک با تود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، از پایین شروع به ساخت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ن جنبش کمونیست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 xml:space="preserve"> می‏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کنند و احزاب نوین را برای انقلاب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دموکراتیک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نوین یا سوسیالیستی، با توجه به شر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ایط کشورهای مختلف جهان تشکیل می‏</w:t>
      </w:r>
      <w:r w:rsidRPr="0014501D">
        <w:rPr>
          <w:rFonts w:asciiTheme="majorBidi" w:hAnsiTheme="majorBidi" w:cstheme="majorBidi"/>
          <w:sz w:val="24"/>
          <w:szCs w:val="24"/>
          <w:rtl/>
        </w:rPr>
        <w:t>دهن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8121CA" w:rsidRPr="0014501D" w:rsidRDefault="008121CA" w:rsidP="00A32F3F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حزاب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که پیشاهنگ واقعی طبقه کارگ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ر هستند و بر بنیاد تئوری انقلاب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و علمی مارکس ساخته شد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اند و بر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اساس آموزش لنین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پخته گشته‏</w:t>
      </w:r>
      <w:r w:rsidRPr="0014501D">
        <w:rPr>
          <w:rFonts w:asciiTheme="majorBidi" w:hAnsiTheme="majorBidi" w:cstheme="majorBidi"/>
          <w:sz w:val="24"/>
          <w:szCs w:val="24"/>
          <w:rtl/>
        </w:rPr>
        <w:t>اند و در خ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دمت مردم هستند.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آن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گونه که مائو م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گوید</w:t>
      </w:r>
      <w:r w:rsidR="00A32F3F" w:rsidRPr="0014501D">
        <w:rPr>
          <w:rFonts w:asciiTheme="majorBidi" w:hAnsiTheme="majorBidi" w:cstheme="majorBidi"/>
          <w:sz w:val="24"/>
          <w:szCs w:val="24"/>
          <w:rtl/>
        </w:rPr>
        <w:t>:</w:t>
      </w:r>
      <w:r w:rsidR="00A32F3F" w:rsidRPr="0014501D">
        <w:rPr>
          <w:rFonts w:asciiTheme="majorBidi" w:hAnsiTheme="majorBidi" w:cstheme="majorBidi"/>
          <w:sz w:val="24"/>
          <w:szCs w:val="24"/>
        </w:rPr>
        <w:t xml:space="preserve"> </w:t>
      </w:r>
      <w:r w:rsidR="00A32F3F" w:rsidRPr="0014501D">
        <w:rPr>
          <w:rFonts w:asciiTheme="majorBidi" w:hAnsiTheme="majorBidi" w:cstheme="majorBidi"/>
          <w:sz w:val="24"/>
          <w:szCs w:val="24"/>
          <w:rtl/>
        </w:rPr>
        <w:t>ا</w:t>
      </w:r>
      <w:r w:rsidRPr="0014501D">
        <w:rPr>
          <w:rFonts w:asciiTheme="majorBidi" w:hAnsiTheme="majorBidi" w:cstheme="majorBidi"/>
          <w:sz w:val="24"/>
          <w:szCs w:val="24"/>
          <w:rtl/>
        </w:rPr>
        <w:t>حزابی که قادر به انتقاد و انتقاد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از خود هستند و م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توانند از پیروز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شکست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پرولتاریا در هر کشور و جنبش کمونیستی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بی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لمللی درس بگیرن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A51E47" w:rsidRPr="0014501D" w:rsidRDefault="00A51E47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با انواع انحرافات رویزیونیستی و اپورتونیستی مبارزه کنیم و خود را از آن</w:t>
      </w:r>
      <w:r w:rsidR="005577CD" w:rsidRPr="0014501D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ها رهایی بخشیم</w:t>
      </w:r>
    </w:p>
    <w:p w:rsidR="008121CA" w:rsidRPr="0014501D" w:rsidRDefault="008556A4" w:rsidP="005577CD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حزابی که از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انحرافات رویزیون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م، اپورتون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م، اکونوم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م، پارلمانتار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م و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پا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سیف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ز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م رهایی م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یابند و در چ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رچوب فرق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های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جزمی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افراط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گرای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AC1FC3" w:rsidRPr="0014501D">
        <w:rPr>
          <w:rFonts w:asciiTheme="majorBidi" w:hAnsiTheme="majorBidi" w:cstheme="majorBidi"/>
          <w:sz w:val="24"/>
          <w:szCs w:val="24"/>
          <w:rtl/>
        </w:rPr>
        <w:t>ها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خرد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بورژوایی عقب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مانده قرار نم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گیرند. بدون طبقه و تود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، هیچ حزبی، هیچ انقلابی، هیچ انترناسیونالیسمی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وجود ندارد. این احزاب قادرند جنگ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 خلق را مانند جنگ خلق موجود در شبه قاره هند آغاز و ادامه دهند و مسیر پر پی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و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خم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م</w:t>
      </w:r>
      <w:r w:rsidRPr="0014501D">
        <w:rPr>
          <w:rFonts w:asciiTheme="majorBidi" w:hAnsiTheme="majorBidi" w:cstheme="majorBidi"/>
          <w:sz w:val="24"/>
          <w:szCs w:val="24"/>
          <w:rtl/>
        </w:rPr>
        <w:t>ا درخشان جنگ طبقاتی، جنگ انقلابی، جنگ دراز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مدت خلق را به یک قیام پیروزمندانه برسا</w:t>
      </w:r>
      <w:r w:rsidRPr="0014501D">
        <w:rPr>
          <w:rFonts w:asciiTheme="majorBidi" w:hAnsiTheme="majorBidi" w:cstheme="majorBidi"/>
          <w:sz w:val="24"/>
          <w:szCs w:val="24"/>
          <w:rtl/>
        </w:rPr>
        <w:t>ن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ند. احزاب و سازما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هایی که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در این مسیر با جدیت و عزم جدی درگیر هستند، ب</w:t>
      </w:r>
      <w:r w:rsidRPr="0014501D">
        <w:rPr>
          <w:rFonts w:asciiTheme="majorBidi" w:hAnsiTheme="majorBidi" w:cstheme="majorBidi"/>
          <w:sz w:val="24"/>
          <w:szCs w:val="24"/>
          <w:rtl/>
        </w:rPr>
        <w:t>اید امروز متحد شوند، از تجارب یک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دیگر بیآموزند، برای متحد کردن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مبارزات پرولتری و مبارزات آزاد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بخش ضد امپریالیستی مردم ستم</w:t>
      </w:r>
      <w:r w:rsidR="005577CD" w:rsidRPr="0014501D">
        <w:rPr>
          <w:rFonts w:asciiTheme="majorBidi" w:hAnsiTheme="majorBidi" w:cstheme="majorBidi"/>
          <w:sz w:val="24"/>
          <w:szCs w:val="24"/>
          <w:cs/>
        </w:rPr>
        <w:t>‎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دیده متحد شوند.</w:t>
      </w:r>
    </w:p>
    <w:p w:rsidR="00025DF6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در برابر نظام جهانی و دست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نشاندگا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شان، به مبارز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025DF6"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بی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المللی همه کارگران علیه استثمار سرمای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داری جهانی نیاز است. زیرا آ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</w:t>
      </w:r>
      <w:r w:rsidR="00025DF6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فارغ از تفاوت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های ملیتی، مذهبی، عقاید سیاسی، نژاد و جنسیت در همه کشورها به یک </w:t>
      </w:r>
      <w:r w:rsidR="00025DF6" w:rsidRPr="0014501D">
        <w:rPr>
          <w:rFonts w:asciiTheme="majorBidi" w:hAnsiTheme="majorBidi" w:cstheme="majorBidi"/>
          <w:sz w:val="24"/>
          <w:szCs w:val="24"/>
          <w:rtl/>
        </w:rPr>
        <w:t xml:space="preserve">طبقه تعلق دارند. </w:t>
      </w:r>
    </w:p>
    <w:p w:rsidR="002923D3" w:rsidRPr="0014501D" w:rsidRDefault="002923D3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انترناسیونال نوین کمونیستی را از نو بسازیم</w:t>
      </w:r>
    </w:p>
    <w:p w:rsidR="008121CA" w:rsidRPr="0014501D" w:rsidRDefault="00025DF6" w:rsidP="00AC2257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نترناسیونال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یز</w:t>
      </w:r>
      <w:r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پرولتری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 xml:space="preserve"> امروز از ما می‏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خواهد که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برای یک کنفرانس بی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المللی از همه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احزاب و سازما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ی مارکسیست- لنینیست- مائوئیست که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</w:t>
      </w:r>
      <w:r w:rsidRPr="0014501D">
        <w:rPr>
          <w:rFonts w:asciiTheme="majorBidi" w:hAnsiTheme="majorBidi" w:cstheme="majorBidi"/>
          <w:sz w:val="24"/>
          <w:szCs w:val="24"/>
          <w:rtl/>
        </w:rPr>
        <w:t>ه عنوان گام دوم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در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امتداد جنبش </w:t>
      </w:r>
      <w:r w:rsidRPr="0014501D">
        <w:rPr>
          <w:rFonts w:asciiTheme="majorBidi" w:hAnsiTheme="majorBidi" w:cstheme="majorBidi"/>
          <w:sz w:val="24"/>
          <w:szCs w:val="24"/>
          <w:rtl/>
        </w:rPr>
        <w:t>انقلابی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انترناسیونالی</w:t>
      </w:r>
      <w:r w:rsidRPr="0014501D">
        <w:rPr>
          <w:rFonts w:asciiTheme="majorBidi" w:hAnsiTheme="majorBidi" w:cstheme="majorBidi"/>
          <w:sz w:val="24"/>
          <w:szCs w:val="24"/>
          <w:rtl/>
        </w:rPr>
        <w:t>ستی گذشته خواهد بود که به دلیل روِیزیون</w:t>
      </w:r>
      <w:r w:rsidR="00231DB2" w:rsidRPr="0014501D">
        <w:rPr>
          <w:rFonts w:asciiTheme="majorBidi" w:hAnsiTheme="majorBidi" w:cstheme="majorBidi"/>
          <w:sz w:val="24"/>
          <w:szCs w:val="24"/>
          <w:rtl/>
        </w:rPr>
        <w:t>یز</w:t>
      </w:r>
      <w:r w:rsidRPr="0014501D">
        <w:rPr>
          <w:rFonts w:asciiTheme="majorBidi" w:hAnsiTheme="majorBidi" w:cstheme="majorBidi"/>
          <w:sz w:val="24"/>
          <w:szCs w:val="24"/>
          <w:rtl/>
        </w:rPr>
        <w:t>م باب آواکیان و</w:t>
      </w:r>
      <w:r w:rsidR="00AC2257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«سنتز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نوین</w:t>
      </w:r>
      <w:r w:rsidR="005577CD" w:rsidRPr="0014501D">
        <w:rPr>
          <w:rFonts w:asciiTheme="majorBidi" w:hAnsiTheme="majorBidi" w:cstheme="majorBidi"/>
          <w:sz w:val="24"/>
          <w:szCs w:val="24"/>
          <w:rtl/>
        </w:rPr>
        <w:t>»‏</w:t>
      </w:r>
      <w:r w:rsidRPr="0014501D">
        <w:rPr>
          <w:rFonts w:asciiTheme="majorBidi" w:hAnsiTheme="majorBidi" w:cstheme="majorBidi"/>
          <w:sz w:val="24"/>
          <w:szCs w:val="24"/>
          <w:rtl/>
        </w:rPr>
        <w:t>اش و راه پراچاندا دچار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فروپاش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>شد، به سمت تحقق تشکیل انترناسیونال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کمونیست نوینی گام</w:t>
      </w:r>
      <w:r w:rsidR="008121CA" w:rsidRPr="0014501D">
        <w:rPr>
          <w:rFonts w:asciiTheme="majorBidi" w:hAnsiTheme="majorBidi" w:cstheme="majorBidi"/>
          <w:sz w:val="24"/>
          <w:szCs w:val="24"/>
          <w:rtl/>
        </w:rPr>
        <w:t xml:space="preserve"> برداریم</w:t>
      </w:r>
      <w:r w:rsidR="008121CA" w:rsidRPr="0014501D">
        <w:rPr>
          <w:rFonts w:asciiTheme="majorBidi" w:hAnsiTheme="majorBidi" w:cstheme="majorBidi"/>
          <w:sz w:val="24"/>
          <w:szCs w:val="24"/>
        </w:rPr>
        <w:t>.</w:t>
      </w:r>
    </w:p>
    <w:p w:rsidR="00583545" w:rsidRPr="0014501D" w:rsidRDefault="00583545" w:rsidP="0058354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169C" w:rsidRPr="0014501D" w:rsidRDefault="00EF169C" w:rsidP="0055052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501D">
        <w:rPr>
          <w:rFonts w:asciiTheme="majorBidi" w:hAnsiTheme="majorBidi" w:cstheme="majorBidi"/>
          <w:b/>
          <w:bCs/>
          <w:sz w:val="24"/>
          <w:szCs w:val="24"/>
          <w:rtl/>
        </w:rPr>
        <w:t>پیروزی نهایی از آن طبقه کارگر است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lastRenderedPageBreak/>
        <w:t>ما با جسارت و قاطعیت تأیید می</w:t>
      </w:r>
      <w:r w:rsidR="009E242C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کنیم که امپریالیست</w:t>
      </w:r>
      <w:r w:rsidR="009E242C" w:rsidRPr="0014501D">
        <w:rPr>
          <w:rFonts w:asciiTheme="majorBidi" w:hAnsiTheme="majorBidi" w:cstheme="majorBidi"/>
          <w:sz w:val="24"/>
          <w:szCs w:val="24"/>
          <w:rtl/>
        </w:rPr>
        <w:t>‏</w:t>
      </w:r>
      <w:r w:rsidRPr="0014501D">
        <w:rPr>
          <w:rFonts w:asciiTheme="majorBidi" w:hAnsiTheme="majorBidi" w:cstheme="majorBidi"/>
          <w:sz w:val="24"/>
          <w:szCs w:val="24"/>
          <w:rtl/>
        </w:rPr>
        <w:t>ها و مرتجعین از هر نوع آن، در نهایت</w:t>
      </w:r>
      <w:r w:rsidR="00AC5CE5" w:rsidRPr="0014501D">
        <w:rPr>
          <w:rFonts w:asciiTheme="majorBidi" w:hAnsiTheme="majorBidi" w:cstheme="majorBidi"/>
          <w:sz w:val="24"/>
          <w:szCs w:val="24"/>
          <w:rtl/>
        </w:rPr>
        <w:t xml:space="preserve"> سرنگون خواهند شد و مردم زیر</w:t>
      </w:r>
      <w:r w:rsidRPr="0014501D">
        <w:rPr>
          <w:rFonts w:asciiTheme="majorBidi" w:hAnsiTheme="majorBidi" w:cstheme="majorBidi"/>
          <w:sz w:val="24"/>
          <w:szCs w:val="24"/>
          <w:rtl/>
        </w:rPr>
        <w:t>ستم</w:t>
      </w:r>
      <w:r w:rsidR="00025DF6" w:rsidRPr="0014501D">
        <w:rPr>
          <w:rFonts w:asciiTheme="majorBidi" w:hAnsiTheme="majorBidi" w:cstheme="majorBidi"/>
          <w:sz w:val="24"/>
          <w:szCs w:val="24"/>
          <w:rtl/>
        </w:rPr>
        <w:t xml:space="preserve"> جهان پیروزی نهایی را با انقلاب دموکراتیک نوین و انقلاب پرولتری</w:t>
      </w:r>
      <w:r w:rsidRPr="0014501D">
        <w:rPr>
          <w:rFonts w:asciiTheme="majorBidi" w:hAnsiTheme="majorBidi" w:cstheme="majorBidi"/>
          <w:sz w:val="24"/>
          <w:szCs w:val="24"/>
          <w:rtl/>
        </w:rPr>
        <w:t xml:space="preserve"> در مقیاس جهانی</w:t>
      </w:r>
      <w:r w:rsidR="00025DF6" w:rsidRPr="0014501D">
        <w:rPr>
          <w:rFonts w:asciiTheme="majorBidi" w:hAnsiTheme="majorBidi" w:cstheme="majorBidi"/>
          <w:sz w:val="24"/>
          <w:szCs w:val="24"/>
          <w:rtl/>
        </w:rPr>
        <w:t xml:space="preserve"> به دست خواهند آورد و سوسیالیزم و کمونیزم را برقرار خواهند کرد</w:t>
      </w:r>
      <w:r w:rsidRPr="0014501D">
        <w:rPr>
          <w:rFonts w:asciiTheme="majorBidi" w:hAnsiTheme="majorBidi" w:cstheme="majorBidi"/>
          <w:sz w:val="24"/>
          <w:szCs w:val="24"/>
        </w:rPr>
        <w:t>.</w:t>
      </w:r>
    </w:p>
    <w:p w:rsidR="00025DF6" w:rsidRPr="0014501D" w:rsidRDefault="00025DF6" w:rsidP="0055052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8121CA" w:rsidRPr="0014501D" w:rsidRDefault="008121CA" w:rsidP="0055052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زنده باد کمون پاریس</w:t>
      </w: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8121CA" w:rsidRPr="0014501D" w:rsidRDefault="008121CA" w:rsidP="0055052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بگذارید آشکارا و با </w:t>
      </w:r>
      <w:r w:rsidR="00BC74FB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س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لاح‏</w:t>
      </w:r>
      <w:r w:rsidR="00BC74FB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های</w:t>
      </w: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مناسب برای قدرت پرولتری مبارزه کنیم</w:t>
      </w: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8121CA" w:rsidRPr="0014501D" w:rsidRDefault="00025DF6" w:rsidP="0055052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در مبارزه کنونی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با نگاه به آینده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8121CA" w:rsidRPr="0014501D" w:rsidRDefault="009E242C" w:rsidP="0055052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آماده، برای حمله‏</w:t>
      </w:r>
      <w:r w:rsidR="00025DF6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ی </w:t>
      </w:r>
      <w:r w:rsidR="00BC74FB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ت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وفانی جدید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8121CA" w:rsidRPr="0014501D" w:rsidRDefault="00025DF6" w:rsidP="009E242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نابود باد امپریالی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ز</w:t>
      </w: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م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و سرمایه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داری و همه رژیم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های مرتجع در خدمت آن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‏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ها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8121CA" w:rsidRPr="0014501D" w:rsidRDefault="00025DF6" w:rsidP="009E242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زنده باد انترناسیونالی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ز</w:t>
      </w: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م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پرولتری</w:t>
      </w:r>
      <w:r w:rsidR="008121CA"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8121CA" w:rsidRPr="0014501D" w:rsidRDefault="008121CA" w:rsidP="0055052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ما چیزی جز زنجیره</w:t>
      </w:r>
      <w:r w:rsidR="00025DF6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ای خود برای از دست دادن نداریم اما جهانی برای فتح </w:t>
      </w:r>
      <w:r w:rsidR="00AC5CE5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را در روب</w:t>
      </w:r>
      <w:r w:rsidR="009E242C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ه‏</w:t>
      </w:r>
      <w:r w:rsidR="00AC5CE5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رو </w:t>
      </w:r>
      <w:r w:rsidR="00025DF6" w:rsidRPr="0014501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خواهیم داشت</w:t>
      </w:r>
      <w:r w:rsidRPr="0014501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BC74FB" w:rsidRPr="0014501D" w:rsidRDefault="00BC74FB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مضاء کننده</w:t>
      </w:r>
      <w:r w:rsidR="00AB1904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گان</w:t>
      </w:r>
      <w:r w:rsidRPr="0014501D">
        <w:rPr>
          <w:rFonts w:asciiTheme="majorBidi" w:hAnsiTheme="majorBidi" w:cstheme="majorBidi"/>
          <w:sz w:val="24"/>
          <w:szCs w:val="24"/>
        </w:rPr>
        <w:t>: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کمیته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برای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ساخ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حزب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مون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مائوئیست،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گالیسیا،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ایالت</w:t>
      </w:r>
      <w:r w:rsidRPr="0014501D">
        <w:rPr>
          <w:rFonts w:asciiTheme="majorBidi" w:hAnsiTheme="majorBidi" w:cstheme="majorBidi"/>
          <w:sz w:val="24"/>
          <w:szCs w:val="24"/>
          <w:rtl/>
        </w:rPr>
        <w:t>‬اسپانیا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هسته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مونیست،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نپال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زب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کمونیست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(</w:t>
      </w:r>
      <w:r w:rsidRPr="0014501D">
        <w:rPr>
          <w:rFonts w:asciiTheme="majorBidi" w:hAnsiTheme="majorBidi" w:cstheme="majorBidi"/>
          <w:sz w:val="24"/>
          <w:szCs w:val="24"/>
          <w:rtl/>
        </w:rPr>
        <w:t>مائوئ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14501D">
        <w:rPr>
          <w:rFonts w:asciiTheme="majorBidi" w:hAnsiTheme="majorBidi" w:cstheme="majorBidi"/>
          <w:sz w:val="24"/>
          <w:szCs w:val="24"/>
          <w:rtl/>
        </w:rPr>
        <w:t>‬افغانستان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تحادیه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ارگران</w:t>
      </w:r>
      <w:r w:rsidRPr="0014501D">
        <w:rPr>
          <w:rFonts w:asciiTheme="majorBidi" w:hAnsiTheme="majorBidi" w:cstheme="majorBidi"/>
          <w:sz w:val="24"/>
          <w:szCs w:val="24"/>
          <w:rtl/>
        </w:rPr>
        <w:t>‬کمون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(</w:t>
      </w:r>
      <w:r w:rsidRPr="0014501D">
        <w:rPr>
          <w:rFonts w:asciiTheme="majorBidi" w:hAnsiTheme="majorBidi" w:cstheme="majorBidi"/>
          <w:sz w:val="24"/>
          <w:szCs w:val="24"/>
          <w:rtl/>
        </w:rPr>
        <w:t>م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ل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م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)</w:t>
      </w:r>
      <w:r w:rsidRPr="0014501D">
        <w:rPr>
          <w:rFonts w:asciiTheme="majorBidi" w:hAnsiTheme="majorBidi" w:cstheme="majorBidi"/>
          <w:sz w:val="24"/>
          <w:szCs w:val="24"/>
          <w:rtl/>
        </w:rPr>
        <w:t>‬– کلمبیا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زب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ال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ادینز</w:t>
      </w:r>
      <w:r w:rsidRPr="0014501D">
        <w:rPr>
          <w:rFonts w:asciiTheme="majorBidi" w:hAnsiTheme="majorBidi" w:cstheme="majorBidi"/>
          <w:sz w:val="24"/>
          <w:szCs w:val="24"/>
          <w:rtl/>
        </w:rPr>
        <w:t>‬- تونس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زب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کمون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مائوئ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- ایتالیا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زب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(</w:t>
      </w:r>
      <w:r w:rsidRPr="0014501D">
        <w:rPr>
          <w:rFonts w:asciiTheme="majorBidi" w:hAnsiTheme="majorBidi" w:cstheme="majorBidi"/>
          <w:sz w:val="24"/>
          <w:szCs w:val="24"/>
          <w:rtl/>
        </w:rPr>
        <w:t>مارکسیست</w:t>
      </w:r>
      <w:r w:rsidRPr="0014501D">
        <w:rPr>
          <w:rFonts w:asciiTheme="majorBidi" w:hAnsiTheme="majorBidi" w:cstheme="majorBidi"/>
          <w:sz w:val="24"/>
          <w:szCs w:val="24"/>
          <w:rtl/>
        </w:rPr>
        <w:t>‬- لنین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)</w:t>
      </w:r>
      <w:r w:rsidRPr="0014501D">
        <w:rPr>
          <w:rFonts w:asciiTheme="majorBidi" w:hAnsiTheme="majorBidi" w:cstheme="majorBidi"/>
          <w:sz w:val="24"/>
          <w:szCs w:val="24"/>
          <w:rtl/>
        </w:rPr>
        <w:t>‬کارگران</w:t>
      </w:r>
      <w:r w:rsidRPr="0014501D">
        <w:rPr>
          <w:rFonts w:asciiTheme="majorBidi" w:hAnsiTheme="majorBidi" w:cstheme="majorBidi"/>
          <w:sz w:val="24"/>
          <w:szCs w:val="24"/>
          <w:rtl/>
        </w:rPr>
        <w:t>‬- ایالت</w:t>
      </w:r>
      <w:r w:rsidRPr="0014501D">
        <w:rPr>
          <w:rFonts w:asciiTheme="majorBidi" w:hAnsiTheme="majorBidi" w:cstheme="majorBidi"/>
          <w:sz w:val="24"/>
          <w:szCs w:val="24"/>
          <w:rtl/>
        </w:rPr>
        <w:t>‬اسپانیا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گروه</w:t>
      </w:r>
      <w:r w:rsidRPr="0014501D">
        <w:rPr>
          <w:rFonts w:asciiTheme="majorBidi" w:hAnsiTheme="majorBidi" w:cstheme="majorBidi"/>
          <w:sz w:val="24"/>
          <w:szCs w:val="24"/>
          <w:rtl/>
        </w:rPr>
        <w:t>‬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مائوئیستی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راه</w:t>
      </w:r>
      <w:r w:rsidRPr="0014501D">
        <w:rPr>
          <w:rFonts w:asciiTheme="majorBidi" w:hAnsiTheme="majorBidi" w:cstheme="majorBidi"/>
          <w:sz w:val="24"/>
          <w:szCs w:val="24"/>
          <w:rtl/>
        </w:rPr>
        <w:t>‬سرخ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4501D">
        <w:rPr>
          <w:rFonts w:asciiTheme="majorBidi" w:hAnsiTheme="majorBidi" w:cstheme="majorBidi"/>
          <w:sz w:val="24"/>
          <w:szCs w:val="24"/>
          <w:rtl/>
        </w:rPr>
        <w:t>‬ایران</w:t>
      </w:r>
    </w:p>
    <w:p w:rsidR="008121CA" w:rsidRPr="0014501D" w:rsidRDefault="008121CA" w:rsidP="0055052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زب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>‬کمونیست</w:t>
      </w:r>
      <w:r w:rsidR="00BC74FB" w:rsidRPr="0014501D">
        <w:rPr>
          <w:rFonts w:asciiTheme="majorBidi" w:hAnsiTheme="majorBidi" w:cstheme="majorBidi"/>
          <w:sz w:val="24"/>
          <w:szCs w:val="24"/>
          <w:rtl/>
        </w:rPr>
        <w:t xml:space="preserve">‬انقلابی </w:t>
      </w:r>
      <w:r w:rsidRPr="0014501D">
        <w:rPr>
          <w:rFonts w:asciiTheme="majorBidi" w:hAnsiTheme="majorBidi" w:cstheme="majorBidi"/>
          <w:sz w:val="24"/>
          <w:szCs w:val="24"/>
          <w:rtl/>
        </w:rPr>
        <w:t>‬کانادا</w:t>
      </w:r>
    </w:p>
    <w:p w:rsidR="008042DB" w:rsidRPr="0014501D" w:rsidRDefault="008042DB" w:rsidP="008042DB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حزب کمونیست نیپال (مائوئیست انقلابی)</w:t>
      </w:r>
    </w:p>
    <w:p w:rsidR="008042DB" w:rsidRPr="0014501D" w:rsidRDefault="008042DB" w:rsidP="008042DB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مشی توده‏ای ( کانادا)</w:t>
      </w:r>
    </w:p>
    <w:p w:rsidR="002C5530" w:rsidRPr="0014501D" w:rsidRDefault="00BC74FB" w:rsidP="00550524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4501D">
        <w:rPr>
          <w:rFonts w:asciiTheme="majorBidi" w:hAnsiTheme="majorBidi" w:cstheme="majorBidi"/>
          <w:sz w:val="24"/>
          <w:szCs w:val="24"/>
          <w:rtl/>
        </w:rPr>
        <w:t>ا</w:t>
      </w:r>
      <w:r w:rsidRPr="0014501D">
        <w:rPr>
          <w:rFonts w:asciiTheme="majorBidi" w:hAnsiTheme="majorBidi" w:cstheme="majorBidi"/>
          <w:sz w:val="28"/>
          <w:szCs w:val="28"/>
          <w:rtl/>
        </w:rPr>
        <w:t>ول مه 2</w:t>
      </w:r>
      <w:bookmarkStart w:id="0" w:name="_GoBack"/>
      <w:bookmarkEnd w:id="0"/>
      <w:r w:rsidRPr="0014501D">
        <w:rPr>
          <w:rFonts w:asciiTheme="majorBidi" w:hAnsiTheme="majorBidi" w:cstheme="majorBidi"/>
          <w:sz w:val="28"/>
          <w:szCs w:val="28"/>
          <w:rtl/>
        </w:rPr>
        <w:t>021</w:t>
      </w:r>
    </w:p>
    <w:sectPr w:rsidR="002C5530" w:rsidRPr="00145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3F9"/>
    <w:multiLevelType w:val="hybridMultilevel"/>
    <w:tmpl w:val="D5B2A1B4"/>
    <w:lvl w:ilvl="0" w:tplc="4E660A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E660A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24"/>
    <w:rsid w:val="00025DF6"/>
    <w:rsid w:val="0003483A"/>
    <w:rsid w:val="0005064D"/>
    <w:rsid w:val="00063C50"/>
    <w:rsid w:val="0014501D"/>
    <w:rsid w:val="00231DB2"/>
    <w:rsid w:val="002461D8"/>
    <w:rsid w:val="002923D3"/>
    <w:rsid w:val="002B7D7E"/>
    <w:rsid w:val="002C5530"/>
    <w:rsid w:val="002D1B23"/>
    <w:rsid w:val="002D5F2C"/>
    <w:rsid w:val="0037255E"/>
    <w:rsid w:val="00545613"/>
    <w:rsid w:val="00550524"/>
    <w:rsid w:val="005577CD"/>
    <w:rsid w:val="00583545"/>
    <w:rsid w:val="00623340"/>
    <w:rsid w:val="00651B88"/>
    <w:rsid w:val="006B56E1"/>
    <w:rsid w:val="007B7A42"/>
    <w:rsid w:val="007F33CF"/>
    <w:rsid w:val="008042DB"/>
    <w:rsid w:val="00811F17"/>
    <w:rsid w:val="008121CA"/>
    <w:rsid w:val="008556A4"/>
    <w:rsid w:val="008D3185"/>
    <w:rsid w:val="00916BB4"/>
    <w:rsid w:val="00995076"/>
    <w:rsid w:val="009B52B7"/>
    <w:rsid w:val="009E242C"/>
    <w:rsid w:val="00A32F3F"/>
    <w:rsid w:val="00A51E47"/>
    <w:rsid w:val="00AB1904"/>
    <w:rsid w:val="00AC1FC3"/>
    <w:rsid w:val="00AC2257"/>
    <w:rsid w:val="00AC5CE5"/>
    <w:rsid w:val="00BB7278"/>
    <w:rsid w:val="00BC74FB"/>
    <w:rsid w:val="00BE2852"/>
    <w:rsid w:val="00C13C24"/>
    <w:rsid w:val="00CB17B0"/>
    <w:rsid w:val="00D450C9"/>
    <w:rsid w:val="00D74514"/>
    <w:rsid w:val="00D82883"/>
    <w:rsid w:val="00DA1A43"/>
    <w:rsid w:val="00EC4859"/>
    <w:rsid w:val="00EF169C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904"/>
    <w:pPr>
      <w:spacing w:after="0" w:line="240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B1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A1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904"/>
    <w:pPr>
      <w:spacing w:after="0" w:line="240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B1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A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EF2-D2A0-4267-80BF-3366064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z</dc:creator>
  <cp:lastModifiedBy>Kamyar</cp:lastModifiedBy>
  <cp:revision>34</cp:revision>
  <cp:lastPrinted>2021-04-30T18:06:00Z</cp:lastPrinted>
  <dcterms:created xsi:type="dcterms:W3CDTF">2021-04-29T19:57:00Z</dcterms:created>
  <dcterms:modified xsi:type="dcterms:W3CDTF">2021-04-30T18:09:00Z</dcterms:modified>
</cp:coreProperties>
</file>